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1C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6E1C">
        <w:rPr>
          <w:rFonts w:ascii="Times New Roman" w:hAnsi="Times New Roman" w:cs="Times New Roman"/>
          <w:b/>
        </w:rPr>
        <w:t xml:space="preserve">СПИСОК СТАТЕЙ, </w:t>
      </w:r>
    </w:p>
    <w:p w:rsidR="00E80D34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36E1C">
        <w:rPr>
          <w:rFonts w:ascii="Times New Roman" w:hAnsi="Times New Roman" w:cs="Times New Roman"/>
          <w:b/>
        </w:rPr>
        <w:t>опубликованных в изданиях, рекомендованных ВАК</w:t>
      </w:r>
      <w:r w:rsidR="00F65B99">
        <w:rPr>
          <w:rFonts w:ascii="Times New Roman" w:hAnsi="Times New Roman" w:cs="Times New Roman"/>
          <w:b/>
        </w:rPr>
        <w:t>,</w:t>
      </w:r>
      <w:proofErr w:type="gramEnd"/>
    </w:p>
    <w:p w:rsidR="00936E1C" w:rsidRPr="00A029C7" w:rsidRDefault="00E616F6" w:rsidP="00936E1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</w:t>
      </w:r>
      <w:r w:rsidRPr="00A029C7">
        <w:rPr>
          <w:rFonts w:ascii="Times New Roman" w:hAnsi="Times New Roman" w:cs="Times New Roman"/>
          <w:b/>
          <w:lang w:val="en-US"/>
        </w:rPr>
        <w:t xml:space="preserve"> 2017</w:t>
      </w:r>
      <w:r w:rsidR="00936E1C" w:rsidRPr="00A029C7">
        <w:rPr>
          <w:rFonts w:ascii="Times New Roman" w:hAnsi="Times New Roman" w:cs="Times New Roman"/>
          <w:b/>
          <w:lang w:val="en-US"/>
        </w:rPr>
        <w:t xml:space="preserve"> </w:t>
      </w:r>
      <w:r w:rsidR="00936E1C" w:rsidRPr="00936E1C">
        <w:rPr>
          <w:rFonts w:ascii="Times New Roman" w:hAnsi="Times New Roman" w:cs="Times New Roman"/>
          <w:b/>
        </w:rPr>
        <w:t>ГОДУ</w:t>
      </w:r>
    </w:p>
    <w:p w:rsidR="00936E1C" w:rsidRPr="00A029C7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D2646" w:rsidRPr="00A029C7" w:rsidRDefault="00936E1C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029C7">
        <w:rPr>
          <w:rFonts w:ascii="Times New Roman" w:hAnsi="Times New Roman" w:cs="Times New Roman"/>
          <w:color w:val="000000" w:themeColor="text1"/>
          <w:lang w:val="en-US"/>
        </w:rPr>
        <w:t xml:space="preserve">1. </w:t>
      </w:r>
      <w:hyperlink r:id="rId6" w:history="1"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 xml:space="preserve">Synthesis and </w:t>
        </w:r>
        <w:proofErr w:type="spellStart"/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>antimycobacterial</w:t>
        </w:r>
        <w:proofErr w:type="spellEnd"/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 xml:space="preserve"> activity of novel purin-6-yl and 2-aminopurin-6-yl conjugates with (s)-aspartic and (s)-</w:t>
        </w:r>
        <w:proofErr w:type="spellStart"/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>glutamic</w:t>
        </w:r>
        <w:proofErr w:type="spellEnd"/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 xml:space="preserve"> acids</w:t>
        </w:r>
      </w:hyperlink>
      <w:r w:rsidR="00A029C7" w:rsidRPr="00A029C7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spellStart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>Gruzdev</w:t>
      </w:r>
      <w:proofErr w:type="spellEnd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D.A., </w:t>
      </w:r>
      <w:proofErr w:type="spellStart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>Chulakov</w:t>
      </w:r>
      <w:proofErr w:type="spellEnd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E.N., </w:t>
      </w:r>
      <w:proofErr w:type="spellStart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>Levit</w:t>
      </w:r>
      <w:proofErr w:type="spellEnd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G.L., </w:t>
      </w:r>
      <w:proofErr w:type="spellStart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>Krasnov</w:t>
      </w:r>
      <w:proofErr w:type="spellEnd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V.P., </w:t>
      </w:r>
      <w:proofErr w:type="spellStart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>Charushin</w:t>
      </w:r>
      <w:proofErr w:type="spellEnd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V.N., </w:t>
      </w:r>
      <w:proofErr w:type="spellStart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>Kravchenko</w:t>
      </w:r>
      <w:proofErr w:type="spellEnd"/>
      <w:r w:rsidR="00F7451B" w:rsidRPr="00A029C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M.A.</w:t>
      </w:r>
      <w:r w:rsidR="00A029C7" w:rsidRPr="00A029C7">
        <w:rPr>
          <w:rFonts w:ascii="Times New Roman" w:hAnsi="Times New Roman" w:cs="Times New Roman"/>
          <w:color w:val="000000" w:themeColor="text1"/>
          <w:lang w:val="en-US"/>
        </w:rPr>
        <w:t>//</w:t>
      </w:r>
      <w:hyperlink r:id="rId7" w:history="1">
        <w:r w:rsidR="00F7451B" w:rsidRPr="00A029C7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Mendeleev Communications</w:t>
        </w:r>
      </w:hyperlink>
      <w:r w:rsidR="00F7451B" w:rsidRPr="00A029C7">
        <w:rPr>
          <w:rFonts w:ascii="Times New Roman" w:hAnsi="Times New Roman" w:cs="Times New Roman"/>
          <w:color w:val="000000" w:themeColor="text1"/>
          <w:lang w:val="en-US"/>
        </w:rPr>
        <w:t xml:space="preserve">. 2017. </w:t>
      </w:r>
      <w:r w:rsidR="00F7451B" w:rsidRPr="00A029C7">
        <w:rPr>
          <w:rFonts w:ascii="Times New Roman" w:hAnsi="Times New Roman" w:cs="Times New Roman"/>
          <w:color w:val="000000" w:themeColor="text1"/>
        </w:rPr>
        <w:t>Т</w:t>
      </w:r>
      <w:r w:rsidR="00F7451B" w:rsidRPr="00A029C7">
        <w:rPr>
          <w:rFonts w:ascii="Times New Roman" w:hAnsi="Times New Roman" w:cs="Times New Roman"/>
          <w:color w:val="000000" w:themeColor="text1"/>
          <w:lang w:val="en-US"/>
        </w:rPr>
        <w:t xml:space="preserve">. 27. </w:t>
      </w:r>
      <w:hyperlink r:id="rId8" w:history="1">
        <w:proofErr w:type="gramStart"/>
        <w:r w:rsidR="00F7451B" w:rsidRPr="00A029C7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№ 6</w:t>
        </w:r>
      </w:hyperlink>
      <w:r w:rsidR="00F7451B" w:rsidRPr="00A029C7">
        <w:rPr>
          <w:rFonts w:ascii="Times New Roman" w:hAnsi="Times New Roman" w:cs="Times New Roman"/>
          <w:color w:val="000000" w:themeColor="text1"/>
          <w:lang w:val="en-US"/>
        </w:rPr>
        <w:t>.</w:t>
      </w:r>
      <w:proofErr w:type="gramEnd"/>
      <w:r w:rsidR="00F7451B" w:rsidRPr="00A029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7451B" w:rsidRPr="00A029C7">
        <w:rPr>
          <w:rFonts w:ascii="Times New Roman" w:hAnsi="Times New Roman" w:cs="Times New Roman"/>
          <w:color w:val="000000" w:themeColor="text1"/>
        </w:rPr>
        <w:t>С</w:t>
      </w:r>
      <w:r w:rsidR="00F7451B" w:rsidRPr="00A029C7">
        <w:rPr>
          <w:rFonts w:ascii="Times New Roman" w:hAnsi="Times New Roman" w:cs="Times New Roman"/>
          <w:color w:val="000000" w:themeColor="text1"/>
          <w:lang w:val="en-US"/>
        </w:rPr>
        <w:t>. 547-549.</w:t>
      </w:r>
    </w:p>
    <w:p w:rsidR="00F7451B" w:rsidRPr="00A029C7" w:rsidRDefault="00F7451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2. </w:t>
      </w:r>
      <w:hyperlink r:id="rId9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Н</w:t>
        </w:r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екоторые научно-практические аспекты эффективного использования в медицинских организациях дезинфицирующих средств без возможности адаптации к ним болезнетворных микроорганизмов</w:t>
        </w:r>
      </w:hyperlink>
      <w:r w:rsidR="00A029C7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Канищев В.В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Ереме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Н.И.</w:t>
      </w:r>
      <w:r w:rsidR="00A029C7">
        <w:rPr>
          <w:rFonts w:ascii="Times New Roman" w:hAnsi="Times New Roman" w:cs="Times New Roman"/>
          <w:color w:val="000000" w:themeColor="text1"/>
        </w:rPr>
        <w:t>//</w:t>
      </w:r>
      <w:hyperlink r:id="rId10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Дезинфекционное дело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</w:t>
      </w:r>
      <w:hyperlink r:id="rId11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4 (102)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41-48.</w:t>
      </w:r>
    </w:p>
    <w:p w:rsidR="00F7451B" w:rsidRPr="00A029C7" w:rsidRDefault="00F7451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3. </w:t>
      </w:r>
      <w:hyperlink r:id="rId12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Л</w:t>
        </w:r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атентная туберкулезная инфекция и остаточные </w:t>
        </w:r>
        <w:proofErr w:type="spellStart"/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посттуберкулезные</w:t>
        </w:r>
        <w:proofErr w:type="spellEnd"/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изменения у детей</w:t>
        </w:r>
      </w:hyperlink>
      <w:r w:rsidR="00A029C7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>Тюлькова Т.Е., Мезенцева А.В.</w:t>
      </w:r>
      <w:r w:rsidR="00A029C7">
        <w:rPr>
          <w:rFonts w:ascii="Times New Roman" w:hAnsi="Times New Roman" w:cs="Times New Roman"/>
          <w:color w:val="000000" w:themeColor="text1"/>
        </w:rPr>
        <w:t>//</w:t>
      </w:r>
      <w:hyperlink r:id="rId13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Вопросы современной педиатрии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16. </w:t>
      </w:r>
      <w:hyperlink r:id="rId14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6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452-456.</w:t>
      </w:r>
    </w:p>
    <w:p w:rsidR="00F7451B" w:rsidRPr="00A029C7" w:rsidRDefault="00F7451B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4. </w:t>
      </w:r>
      <w:hyperlink r:id="rId15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И</w:t>
        </w:r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зменение лабораторных показателей периферической крови, отражающих клеточный и протеиновый состав иммунной системы при </w:t>
        </w:r>
        <w:proofErr w:type="spellStart"/>
        <w:r w:rsidR="00A029C7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стеорезорбции</w:t>
        </w:r>
        <w:proofErr w:type="spellEnd"/>
      </w:hyperlink>
      <w:r w:rsidR="00A029C7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О.В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рдюгин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К.А.</w:t>
      </w:r>
      <w:r w:rsidR="00A029C7">
        <w:rPr>
          <w:rFonts w:ascii="Times New Roman" w:hAnsi="Times New Roman" w:cs="Times New Roman"/>
          <w:color w:val="000000" w:themeColor="text1"/>
        </w:rPr>
        <w:t>//</w:t>
      </w:r>
      <w:hyperlink r:id="rId16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Биомедицинская химия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63. </w:t>
      </w:r>
      <w:hyperlink r:id="rId17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5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447-452.</w:t>
      </w:r>
    </w:p>
    <w:p w:rsidR="00F7451B" w:rsidRPr="00A029C7" w:rsidRDefault="00F7451B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5. </w:t>
      </w:r>
      <w:hyperlink r:id="rId18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С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интез,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нтитуберкулезная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,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нтимикробная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и гемолитическая активности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метил-б-глюкопирануроната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и его простейших производных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ленок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М.Г., Андреева О.В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Гарифуллин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Б.Ф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Стробык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А.С., Кравченко М.А., Волошина А.Д., Катаев В.Е.</w:t>
      </w:r>
      <w:r w:rsidR="00311069">
        <w:rPr>
          <w:rFonts w:ascii="Times New Roman" w:hAnsi="Times New Roman" w:cs="Times New Roman"/>
          <w:i/>
          <w:iCs/>
          <w:color w:val="000000" w:themeColor="text1"/>
        </w:rPr>
        <w:t>//</w:t>
      </w:r>
      <w:hyperlink r:id="rId19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Журнал общей химии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87. </w:t>
      </w:r>
      <w:hyperlink r:id="rId20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2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С. 1999-2008. </w:t>
      </w:r>
    </w:p>
    <w:p w:rsidR="00F7451B" w:rsidRPr="00A029C7" w:rsidRDefault="00F7451B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6. </w:t>
      </w:r>
      <w:hyperlink r:id="rId21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С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интез и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нтитуберкулезная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активность первых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глюкуронозил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фосфатов и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мидофосфатов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, содержащих полиметиленовые цепочки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Изместьев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Е.С., Андреева О.В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Шарипо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Р.Р., Кравченко М.А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Гарифуллин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Б.Ф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Стробык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И.Ю., Катаев В.Е., Миронов В.Ф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22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Журнал органической химии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53. </w:t>
      </w:r>
      <w:hyperlink r:id="rId23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С. 56-61. </w:t>
      </w:r>
    </w:p>
    <w:p w:rsidR="00F7451B" w:rsidRPr="00A029C7" w:rsidRDefault="00F7451B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7. </w:t>
      </w:r>
      <w:hyperlink r:id="rId24" w:history="1">
        <w:r w:rsidR="00311069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П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пуляция γδт-клеток периферической крови при туберкулезе легких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О.В., Ершова А.В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25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Медицинская иммунология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19. </w:t>
      </w:r>
      <w:hyperlink r:id="rId26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S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200.</w:t>
      </w:r>
    </w:p>
    <w:p w:rsidR="00F7451B" w:rsidRPr="00A029C7" w:rsidRDefault="00F7451B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8. </w:t>
      </w:r>
      <w:hyperlink r:id="rId27" w:history="1">
        <w:r w:rsidR="00311069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собенности выявления и клинических проявлений спондилита у больных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вич-инфекцией</w:t>
        </w:r>
        <w:proofErr w:type="spellEnd"/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>Мамаева Л.А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28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ермский медицинский журнал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34. </w:t>
      </w:r>
      <w:hyperlink r:id="rId29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67-72.</w:t>
      </w:r>
    </w:p>
    <w:p w:rsidR="00F7451B" w:rsidRPr="00A029C7" w:rsidRDefault="00F7451B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9. </w:t>
      </w:r>
      <w:hyperlink r:id="rId30" w:history="1">
        <w:proofErr w:type="gramStart"/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К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линическая результативность новых лекарственных препаратов в схемах лечения туберкулеза с множественной и широкой лекарственной устойчивостью возбудителя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Кильдюш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Е.И., Егоров Е.А., Скорняков С.Н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Медвинский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И.Д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Залета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Г.Е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Подга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В.А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Луговк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Т.К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Охтярк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В.В., Кравченко М.А., Фадина О.В., Щипунов С.В., Гущин А.С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31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МЖ</w:t>
        </w:r>
      </w:hyperlink>
      <w:r w:rsidRPr="00A029C7">
        <w:rPr>
          <w:rFonts w:ascii="Times New Roman" w:hAnsi="Times New Roman" w:cs="Times New Roman"/>
          <w:color w:val="000000" w:themeColor="text1"/>
        </w:rPr>
        <w:t>. 2017.</w:t>
      </w:r>
      <w:proofErr w:type="gramEnd"/>
      <w:r w:rsidRPr="00A029C7">
        <w:rPr>
          <w:rFonts w:ascii="Times New Roman" w:hAnsi="Times New Roman" w:cs="Times New Roman"/>
          <w:color w:val="000000" w:themeColor="text1"/>
        </w:rPr>
        <w:t xml:space="preserve"> Т. 25. </w:t>
      </w:r>
      <w:hyperlink r:id="rId32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8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1288-1295.</w:t>
      </w:r>
    </w:p>
    <w:p w:rsidR="00F7451B" w:rsidRPr="00A029C7" w:rsidRDefault="00F7451B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10. </w:t>
      </w:r>
      <w:hyperlink r:id="rId33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Х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ирургическая диагностика диффузных поражений легких и внутригрудных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лимфаденопатий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. состояние вопроса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Мотус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И.Я., Баженов А.В., Раевская Н.В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Цвиренко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А.С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асыров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Р.Т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34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МЖ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25. </w:t>
      </w:r>
      <w:hyperlink r:id="rId35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214-217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11. </w:t>
      </w:r>
      <w:hyperlink r:id="rId36" w:history="1">
        <w:proofErr w:type="spellStart"/>
        <w:r w:rsidR="00311069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Т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уберкулостатическая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активность производных 2-амино-6-хлорпурина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Краснов В.П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Вигоров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А.Ю., Груздев Д.А., Левит Г.Л., Кравченко М.А., Скорняков С.Н., Беккер О.Б., Маслов Д.А., Даниленко В.Н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Чарушин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В.Н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37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Химико-фармацевтический журнал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51. </w:t>
      </w:r>
      <w:hyperlink r:id="rId38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9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20-23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12. </w:t>
      </w:r>
      <w:hyperlink r:id="rId39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Р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зличия иммунологических реакций на присутствие возбудителя туберкулеза с разной лекарственной чувствительностью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О.В., Ершова А.В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40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Аллергология и иммунология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18. </w:t>
      </w:r>
      <w:hyperlink r:id="rId41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189-192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lastRenderedPageBreak/>
        <w:t xml:space="preserve">13. </w:t>
      </w:r>
      <w:hyperlink r:id="rId42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И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меются отличия реакции фагоцитов периферической крови у больных с разным объемом поражения легких инфильтративным туберкулезом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О.В., Ершова А.В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43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оссийский иммунологический журнал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11(20). </w:t>
      </w:r>
      <w:hyperlink r:id="rId44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2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100-103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14. </w:t>
      </w:r>
      <w:hyperlink r:id="rId45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Д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ифференцированный подход в оценке реакции иммунной системы на присутствие возбудителя туберкулеза с разной лекарственной чувствительностью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О.В., Ершова А.В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46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оссийский иммунологический журнал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11(20). </w:t>
      </w:r>
      <w:hyperlink r:id="rId47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2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103-106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15. </w:t>
      </w:r>
      <w:hyperlink r:id="rId48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ргинин как фактор неблагоприятного течения туберкулеза (экспериментальное исследование на животных с различной чувствительностью к туберкулезу)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Сабадаш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Е.В., Скорняков С.Н., Павлов В.А., Новиков Б.И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49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оссийский иммунологический журнал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11(20). </w:t>
      </w:r>
      <w:hyperlink r:id="rId50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2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212-214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16. </w:t>
      </w:r>
      <w:hyperlink r:id="rId51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П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пуляция nk-клеток периферической крови отражает отграничение специфического процесса при туберкулезе легких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О.В., Ершова А.В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52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оссийский иммунологический журнал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11(20). </w:t>
      </w:r>
      <w:hyperlink r:id="rId53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361-363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17. </w:t>
      </w:r>
      <w:hyperlink r:id="rId54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И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ммунологические реакции у больных с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туберкулемой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легкого в разных фазах активности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рдюгин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О.В., Ершова А.В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55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оссийский иммунологический журнал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11(20). </w:t>
      </w:r>
      <w:hyperlink r:id="rId56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3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363-365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18. </w:t>
      </w:r>
      <w:hyperlink r:id="rId57" w:history="1">
        <w:proofErr w:type="spellStart"/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В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ыявляемость</w:t>
        </w:r>
        <w:proofErr w:type="spellEnd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хронических неинфекционных заболеваний и распространенность факторов риска их развития среди городского и сельского населения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Русано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М.Ю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Подга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В.А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58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правочник врача общей практики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</w:t>
      </w:r>
      <w:hyperlink r:id="rId59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7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20-26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19. </w:t>
      </w:r>
      <w:hyperlink r:id="rId60" w:history="1">
        <w:r w:rsidR="00311069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пыт лечения свища культи правого главного бронха с применением сосудистого </w:t>
        </w:r>
        <w:proofErr w:type="spellStart"/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кклюдера</w:t>
        </w:r>
        <w:proofErr w:type="spellEnd"/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Баженов А.В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Хольный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П.М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Кардапольцев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Л.В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Цвиренко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А.С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асыров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Р.Т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Мотус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И.Я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61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95. </w:t>
      </w:r>
      <w:hyperlink r:id="rId62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51-55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20. </w:t>
      </w:r>
      <w:hyperlink r:id="rId63" w:history="1">
        <w:r w:rsidR="00311069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пыт применения технологии "ТБ-ТЕСТ" ("БИОЧИП-ИМБ",</w:t>
        </w:r>
        <w:r w:rsidR="00311069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Р</w:t>
        </w:r>
        <w:r w:rsidR="00311069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ссия) в диагностическом алгоритме</w:t>
        </w:r>
      </w:hyperlink>
      <w:r w:rsidR="00311069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Вахрушева Д.В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Ереме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Н.И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Умпел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Т.В., Белоусова К.В.</w:t>
      </w:r>
      <w:r w:rsidR="00311069">
        <w:rPr>
          <w:rFonts w:ascii="Times New Roman" w:hAnsi="Times New Roman" w:cs="Times New Roman"/>
          <w:color w:val="000000" w:themeColor="text1"/>
        </w:rPr>
        <w:t>//</w:t>
      </w:r>
      <w:hyperlink r:id="rId64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95. </w:t>
      </w:r>
      <w:hyperlink r:id="rId65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0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29-36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21. </w:t>
      </w:r>
      <w:hyperlink r:id="rId66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В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лияние разных противотуберкулезных и антибактериальных препаратов на эффективность лечения больных туберкулезом с множественной лекарственной устойчивостью</w:t>
        </w:r>
      </w:hyperlink>
      <w:r w:rsidR="00F13F6A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Васильева И.А., Самойлова А.Г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Ловач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О.В., Черноусова Л.Н., Багдасарян Т.Р.</w:t>
      </w:r>
      <w:r w:rsidR="00F13F6A">
        <w:rPr>
          <w:rFonts w:ascii="Times New Roman" w:hAnsi="Times New Roman" w:cs="Times New Roman"/>
          <w:color w:val="000000" w:themeColor="text1"/>
        </w:rPr>
        <w:t>//</w:t>
      </w:r>
      <w:hyperlink r:id="rId67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95. </w:t>
      </w:r>
      <w:hyperlink r:id="rId68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0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9-16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22. </w:t>
      </w:r>
      <w:hyperlink r:id="rId69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Т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уберкулез с множественной лекарственной устойчивостью возбудителя в странах мира и в</w:t>
        </w:r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Р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оссийской</w:t>
        </w:r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Ф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едерации</w:t>
        </w:r>
      </w:hyperlink>
      <w:r w:rsidR="00F13F6A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Васильева И.А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лиловский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Е.М., Борисов С.Е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Стерликов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С.А.</w:t>
      </w:r>
      <w:r w:rsidR="00F13F6A">
        <w:rPr>
          <w:rFonts w:ascii="Times New Roman" w:hAnsi="Times New Roman" w:cs="Times New Roman"/>
          <w:color w:val="000000" w:themeColor="text1"/>
        </w:rPr>
        <w:t>//</w:t>
      </w:r>
      <w:hyperlink r:id="rId70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95. </w:t>
      </w:r>
      <w:hyperlink r:id="rId71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1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5-18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23. </w:t>
      </w:r>
      <w:hyperlink r:id="rId72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Э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ффективность химиотерапии туберкулеза легких у впервые выявленных пациентов при разных сроках определения множественной лекарственной устойчивости возбудителя</w:t>
        </w:r>
      </w:hyperlink>
      <w:r w:rsidR="00F13F6A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урако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М.В., Васильева И.А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Ваниев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Э.В., Багдасарян Т.Р., Самойлова А.Г.</w:t>
      </w:r>
      <w:r w:rsidR="00F13F6A">
        <w:rPr>
          <w:rFonts w:ascii="Times New Roman" w:hAnsi="Times New Roman" w:cs="Times New Roman"/>
          <w:color w:val="000000" w:themeColor="text1"/>
        </w:rPr>
        <w:t>//</w:t>
      </w:r>
      <w:hyperlink r:id="rId73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95. </w:t>
      </w:r>
      <w:hyperlink r:id="rId74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1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63-68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24. </w:t>
      </w:r>
      <w:hyperlink r:id="rId75" w:history="1"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Влияние формы лекарственных препаратов на приверженность лечению пациентов с туберкулезом органов дыхания</w:t>
        </w:r>
      </w:hyperlink>
      <w:r w:rsidR="00F13F6A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>Тюлькова Т.Е., Пирогова Н.Д., Бекова Р.М.</w:t>
      </w:r>
      <w:r w:rsidR="00F13F6A">
        <w:rPr>
          <w:rFonts w:ascii="Times New Roman" w:hAnsi="Times New Roman" w:cs="Times New Roman"/>
          <w:color w:val="000000" w:themeColor="text1"/>
        </w:rPr>
        <w:t>//</w:t>
      </w:r>
      <w:hyperlink r:id="rId76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95. </w:t>
      </w:r>
      <w:hyperlink r:id="rId77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2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39-43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lastRenderedPageBreak/>
        <w:t xml:space="preserve">25. </w:t>
      </w:r>
      <w:hyperlink r:id="rId78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Р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асчет клинической и экономической эффективности алгоритмов этиологической диагностики туберкулеза</w:t>
        </w:r>
      </w:hyperlink>
      <w:r w:rsidR="00F13F6A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Вахрушева Д.В., Скорняков С.Н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Ереме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Н.И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Умпелева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Т.В., Белоусова К.В., Кравченко М.А.</w:t>
      </w:r>
      <w:r w:rsidR="00F13F6A">
        <w:rPr>
          <w:rFonts w:ascii="Times New Roman" w:hAnsi="Times New Roman" w:cs="Times New Roman"/>
          <w:color w:val="000000" w:themeColor="text1"/>
        </w:rPr>
        <w:t>//</w:t>
      </w:r>
      <w:hyperlink r:id="rId79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95. </w:t>
      </w:r>
      <w:hyperlink r:id="rId80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5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65-71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26. </w:t>
      </w:r>
      <w:hyperlink r:id="rId81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Т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уберкулез, сочетанный с</w:t>
        </w:r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ВИЧ-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инфекцией</w:t>
        </w:r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, 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в странах мира и в</w:t>
        </w:r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Р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оссийской </w:t>
        </w:r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Ф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едерации</w:t>
        </w:r>
      </w:hyperlink>
      <w:r w:rsidR="00F13F6A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Васильева И.А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Белиловский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Е.М., Борисов С.Е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Стерликов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С.А., Синицын М.В.</w:t>
      </w:r>
      <w:r w:rsidR="00F13F6A">
        <w:rPr>
          <w:rFonts w:ascii="Times New Roman" w:hAnsi="Times New Roman" w:cs="Times New Roman"/>
          <w:color w:val="000000" w:themeColor="text1"/>
        </w:rPr>
        <w:t>//</w:t>
      </w:r>
      <w:hyperlink r:id="rId82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Туберкулез и болезни легких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Т. 95. </w:t>
      </w:r>
      <w:hyperlink r:id="rId83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9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8-18.</w:t>
      </w:r>
    </w:p>
    <w:p w:rsidR="00726F20" w:rsidRPr="00A029C7" w:rsidRDefault="00726F20" w:rsidP="00F7451B">
      <w:pPr>
        <w:ind w:firstLine="708"/>
        <w:rPr>
          <w:rFonts w:ascii="Times New Roman" w:hAnsi="Times New Roman" w:cs="Times New Roman"/>
          <w:color w:val="000000" w:themeColor="text1"/>
        </w:rPr>
      </w:pPr>
      <w:r w:rsidRPr="00A029C7">
        <w:rPr>
          <w:rFonts w:ascii="Times New Roman" w:hAnsi="Times New Roman" w:cs="Times New Roman"/>
          <w:color w:val="000000" w:themeColor="text1"/>
        </w:rPr>
        <w:t xml:space="preserve">27. </w:t>
      </w:r>
      <w:hyperlink r:id="rId84" w:history="1"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П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рецизионные резекции при ограниченных формах туберкулеза легких с применением</w:t>
        </w:r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1318-НМ </w:t>
        </w:r>
        <w:proofErr w:type="spellStart"/>
        <w:r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ND:YAG-</w:t>
        </w:r>
        <w:r w:rsidR="00F13F6A" w:rsidRPr="00A029C7">
          <w:rPr>
            <w:rStyle w:val="a3"/>
            <w:rFonts w:ascii="Times New Roman" w:hAnsi="Times New Roman" w:cs="Times New Roman"/>
            <w:b/>
            <w:bCs/>
            <w:color w:val="000000" w:themeColor="text1"/>
            <w:u w:val="none"/>
          </w:rPr>
          <w:t>лазера</w:t>
        </w:r>
        <w:proofErr w:type="spellEnd"/>
      </w:hyperlink>
      <w:r w:rsidR="00F13F6A">
        <w:rPr>
          <w:rFonts w:ascii="Times New Roman" w:hAnsi="Times New Roman" w:cs="Times New Roman"/>
          <w:color w:val="000000" w:themeColor="text1"/>
        </w:rPr>
        <w:t>/</w:t>
      </w:r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Дьячков И.А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Мотус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И.Я., Баженов А.В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Хольный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П.М., </w:t>
      </w:r>
      <w:proofErr w:type="spellStart"/>
      <w:r w:rsidRPr="00A029C7">
        <w:rPr>
          <w:rFonts w:ascii="Times New Roman" w:hAnsi="Times New Roman" w:cs="Times New Roman"/>
          <w:i/>
          <w:iCs/>
          <w:color w:val="000000" w:themeColor="text1"/>
        </w:rPr>
        <w:t>Неретин</w:t>
      </w:r>
      <w:proofErr w:type="spellEnd"/>
      <w:r w:rsidRPr="00A029C7">
        <w:rPr>
          <w:rFonts w:ascii="Times New Roman" w:hAnsi="Times New Roman" w:cs="Times New Roman"/>
          <w:i/>
          <w:iCs/>
          <w:color w:val="000000" w:themeColor="text1"/>
        </w:rPr>
        <w:t xml:space="preserve"> А.В.</w:t>
      </w:r>
      <w:r w:rsidR="00F13F6A">
        <w:rPr>
          <w:rFonts w:ascii="Times New Roman" w:hAnsi="Times New Roman" w:cs="Times New Roman"/>
          <w:color w:val="000000" w:themeColor="text1"/>
        </w:rPr>
        <w:t>//</w:t>
      </w:r>
      <w:hyperlink r:id="rId85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Медицинский альянс</w:t>
        </w:r>
      </w:hyperlink>
      <w:r w:rsidRPr="00A029C7">
        <w:rPr>
          <w:rFonts w:ascii="Times New Roman" w:hAnsi="Times New Roman" w:cs="Times New Roman"/>
          <w:color w:val="000000" w:themeColor="text1"/>
        </w:rPr>
        <w:t xml:space="preserve">. 2017. </w:t>
      </w:r>
      <w:hyperlink r:id="rId86" w:history="1">
        <w:r w:rsidRPr="00A029C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№ 1</w:t>
        </w:r>
      </w:hyperlink>
      <w:r w:rsidRPr="00A029C7">
        <w:rPr>
          <w:rFonts w:ascii="Times New Roman" w:hAnsi="Times New Roman" w:cs="Times New Roman"/>
          <w:color w:val="000000" w:themeColor="text1"/>
        </w:rPr>
        <w:t>. С. 43-49.</w:t>
      </w:r>
    </w:p>
    <w:p w:rsidR="00E616F6" w:rsidRDefault="00E616F6" w:rsidP="00FC3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E616F6" w:rsidSect="00E8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A28"/>
    <w:multiLevelType w:val="hybridMultilevel"/>
    <w:tmpl w:val="4A5C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E1C"/>
    <w:rsid w:val="000075B8"/>
    <w:rsid w:val="0001556C"/>
    <w:rsid w:val="0003530A"/>
    <w:rsid w:val="00084812"/>
    <w:rsid w:val="00095D4F"/>
    <w:rsid w:val="000977C4"/>
    <w:rsid w:val="000F671E"/>
    <w:rsid w:val="001332B6"/>
    <w:rsid w:val="00157572"/>
    <w:rsid w:val="001B4B72"/>
    <w:rsid w:val="001C5D0D"/>
    <w:rsid w:val="001E1888"/>
    <w:rsid w:val="001E4F84"/>
    <w:rsid w:val="001F4655"/>
    <w:rsid w:val="00254C6B"/>
    <w:rsid w:val="002A3296"/>
    <w:rsid w:val="002B037A"/>
    <w:rsid w:val="002C32F1"/>
    <w:rsid w:val="002D678E"/>
    <w:rsid w:val="002F4BE1"/>
    <w:rsid w:val="00311069"/>
    <w:rsid w:val="003219E6"/>
    <w:rsid w:val="00366791"/>
    <w:rsid w:val="003679F1"/>
    <w:rsid w:val="0037399E"/>
    <w:rsid w:val="003E6C6D"/>
    <w:rsid w:val="004439BD"/>
    <w:rsid w:val="00496734"/>
    <w:rsid w:val="004F13DC"/>
    <w:rsid w:val="00527176"/>
    <w:rsid w:val="005504E2"/>
    <w:rsid w:val="00557C39"/>
    <w:rsid w:val="0057329B"/>
    <w:rsid w:val="006A5426"/>
    <w:rsid w:val="006C2481"/>
    <w:rsid w:val="006C7325"/>
    <w:rsid w:val="006D00EE"/>
    <w:rsid w:val="0072240D"/>
    <w:rsid w:val="00726F20"/>
    <w:rsid w:val="00740CCA"/>
    <w:rsid w:val="00741D5F"/>
    <w:rsid w:val="007A6737"/>
    <w:rsid w:val="007D1272"/>
    <w:rsid w:val="008110F6"/>
    <w:rsid w:val="00821CB7"/>
    <w:rsid w:val="008851ED"/>
    <w:rsid w:val="008D5777"/>
    <w:rsid w:val="008E6B07"/>
    <w:rsid w:val="00936E1C"/>
    <w:rsid w:val="00970FC9"/>
    <w:rsid w:val="00972AC7"/>
    <w:rsid w:val="00973728"/>
    <w:rsid w:val="009C6542"/>
    <w:rsid w:val="009F4803"/>
    <w:rsid w:val="00A029C7"/>
    <w:rsid w:val="00A22C62"/>
    <w:rsid w:val="00A80CC8"/>
    <w:rsid w:val="00AD2646"/>
    <w:rsid w:val="00AE642E"/>
    <w:rsid w:val="00B07FBE"/>
    <w:rsid w:val="00B23538"/>
    <w:rsid w:val="00B43456"/>
    <w:rsid w:val="00B752D3"/>
    <w:rsid w:val="00B81804"/>
    <w:rsid w:val="00C07378"/>
    <w:rsid w:val="00C141F1"/>
    <w:rsid w:val="00C31C60"/>
    <w:rsid w:val="00CB3293"/>
    <w:rsid w:val="00CF762D"/>
    <w:rsid w:val="00D11258"/>
    <w:rsid w:val="00D13D9A"/>
    <w:rsid w:val="00D22496"/>
    <w:rsid w:val="00D43A94"/>
    <w:rsid w:val="00D5343B"/>
    <w:rsid w:val="00DC1A1B"/>
    <w:rsid w:val="00E51E3C"/>
    <w:rsid w:val="00E52B3E"/>
    <w:rsid w:val="00E616F6"/>
    <w:rsid w:val="00E80D34"/>
    <w:rsid w:val="00EB342F"/>
    <w:rsid w:val="00EB78B2"/>
    <w:rsid w:val="00EF77EC"/>
    <w:rsid w:val="00F13F6A"/>
    <w:rsid w:val="00F453D4"/>
    <w:rsid w:val="00F520C2"/>
    <w:rsid w:val="00F65B99"/>
    <w:rsid w:val="00F7451B"/>
    <w:rsid w:val="00FA0E53"/>
    <w:rsid w:val="00FA30AF"/>
    <w:rsid w:val="00FC3A75"/>
    <w:rsid w:val="00FC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rsid w:val="006A5426"/>
    <w:pPr>
      <w:widowControl w:val="0"/>
      <w:tabs>
        <w:tab w:val="left" w:pos="660"/>
        <w:tab w:val="right" w:leader="dot" w:pos="9979"/>
      </w:tabs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hoverarrow">
    <w:name w:val="mathjax_hover_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">
    <w:name w:val="mathjax_menu"/>
    <w:basedOn w:val="a"/>
    <w:rsid w:val="00936E1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thjaxmenuitem">
    <w:name w:val="mathjax_menuitem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title">
    <w:name w:val="mathjax_menutitle"/>
    <w:basedOn w:val="a"/>
    <w:rsid w:val="00936E1C"/>
    <w:pPr>
      <w:shd w:val="clear" w:color="auto" w:fill="CCCCCC"/>
      <w:spacing w:after="15" w:line="240" w:lineRule="auto"/>
      <w:ind w:left="-15" w:right="-15"/>
      <w:jc w:val="center"/>
    </w:pPr>
    <w:rPr>
      <w:rFonts w:ascii="Times New Roman" w:eastAsia="Times New Roman" w:hAnsi="Times New Roman" w:cs="Times New Roman"/>
      <w:i/>
      <w:iCs/>
      <w:color w:val="444444"/>
      <w:sz w:val="19"/>
      <w:szCs w:val="19"/>
      <w:lang w:eastAsia="ru-RU"/>
    </w:rPr>
  </w:style>
  <w:style w:type="paragraph" w:customStyle="1" w:styleId="mathjaxmenuarrow">
    <w:name w:val="mathjax_menu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mathjaxmenulabel">
    <w:name w:val="mathjax_menulabel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thjaxmenurule">
    <w:name w:val="mathjax_menurule"/>
    <w:basedOn w:val="a"/>
    <w:rsid w:val="00936E1C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close">
    <w:name w:val="mathjax_menu_close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preview">
    <w:name w:val="mathjax_previe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mathjaxerror">
    <w:name w:val="mathjax_error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  <w:lang w:eastAsia="ru-RU"/>
    </w:rPr>
  </w:style>
  <w:style w:type="paragraph" w:customStyle="1" w:styleId="mathjaxhoverframe">
    <w:name w:val="mathjax_hover_frame"/>
    <w:basedOn w:val="a"/>
    <w:rsid w:val="00936E1C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arrow1">
    <w:name w:val="mathjax_menuarrow1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E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936E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6E1C"/>
    <w:rPr>
      <w:color w:val="800080"/>
      <w:u w:val="single"/>
    </w:rPr>
  </w:style>
  <w:style w:type="character" w:customStyle="1" w:styleId="menug">
    <w:name w:val="menug"/>
    <w:basedOn w:val="a0"/>
    <w:rsid w:val="00936E1C"/>
  </w:style>
  <w:style w:type="paragraph" w:styleId="z-1">
    <w:name w:val="HTML Bottom of Form"/>
    <w:basedOn w:val="a"/>
    <w:next w:val="a"/>
    <w:link w:val="z-2"/>
    <w:hidden/>
    <w:uiPriority w:val="99"/>
    <w:unhideWhenUsed/>
    <w:rsid w:val="00936E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826309" TargetMode="External"/><Relationship Id="rId18" Type="http://schemas.openxmlformats.org/officeDocument/2006/relationships/hyperlink" Target="https://elibrary.ru/item.asp?id=30673936" TargetMode="External"/><Relationship Id="rId26" Type="http://schemas.openxmlformats.org/officeDocument/2006/relationships/hyperlink" Target="https://elibrary.ru/contents.asp?id=34526426&amp;selid=29758237" TargetMode="External"/><Relationship Id="rId39" Type="http://schemas.openxmlformats.org/officeDocument/2006/relationships/hyperlink" Target="https://elibrary.ru/item.asp?id=30525284" TargetMode="External"/><Relationship Id="rId21" Type="http://schemas.openxmlformats.org/officeDocument/2006/relationships/hyperlink" Target="https://elibrary.ru/item.asp?id=28938963" TargetMode="External"/><Relationship Id="rId34" Type="http://schemas.openxmlformats.org/officeDocument/2006/relationships/hyperlink" Target="https://elibrary.ru/contents.asp?id=34538054" TargetMode="External"/><Relationship Id="rId42" Type="http://schemas.openxmlformats.org/officeDocument/2006/relationships/hyperlink" Target="https://elibrary.ru/item.asp?id=29826615" TargetMode="External"/><Relationship Id="rId47" Type="http://schemas.openxmlformats.org/officeDocument/2006/relationships/hyperlink" Target="https://elibrary.ru/contents.asp?id=34528852&amp;selid=29826616" TargetMode="External"/><Relationship Id="rId50" Type="http://schemas.openxmlformats.org/officeDocument/2006/relationships/hyperlink" Target="https://elibrary.ru/contents.asp?id=34528852&amp;selid=29826651" TargetMode="External"/><Relationship Id="rId55" Type="http://schemas.openxmlformats.org/officeDocument/2006/relationships/hyperlink" Target="https://elibrary.ru/contents.asp?id=34534088" TargetMode="External"/><Relationship Id="rId63" Type="http://schemas.openxmlformats.org/officeDocument/2006/relationships/hyperlink" Target="https://elibrary.ru/item.asp?id=32309169" TargetMode="External"/><Relationship Id="rId68" Type="http://schemas.openxmlformats.org/officeDocument/2006/relationships/hyperlink" Target="https://elibrary.ru/contents.asp?id=34827626&amp;selid=32309167" TargetMode="External"/><Relationship Id="rId76" Type="http://schemas.openxmlformats.org/officeDocument/2006/relationships/hyperlink" Target="https://elibrary.ru/contents.asp?id=34827628" TargetMode="External"/><Relationship Id="rId84" Type="http://schemas.openxmlformats.org/officeDocument/2006/relationships/hyperlink" Target="https://elibrary.ru/item.asp?id=29389722" TargetMode="External"/><Relationship Id="rId7" Type="http://schemas.openxmlformats.org/officeDocument/2006/relationships/hyperlink" Target="https://elibrary.ru/contents.asp?id=34587219" TargetMode="External"/><Relationship Id="rId71" Type="http://schemas.openxmlformats.org/officeDocument/2006/relationships/hyperlink" Target="https://elibrary.ru/contents.asp?id=34827627&amp;selid=323091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544554" TargetMode="External"/><Relationship Id="rId29" Type="http://schemas.openxmlformats.org/officeDocument/2006/relationships/hyperlink" Target="https://elibrary.ru/contents.asp?id=34422437&amp;selid=28435435" TargetMode="External"/><Relationship Id="rId11" Type="http://schemas.openxmlformats.org/officeDocument/2006/relationships/hyperlink" Target="https://elibrary.ru/contents.asp?id=34552054&amp;selid=30752666" TargetMode="External"/><Relationship Id="rId24" Type="http://schemas.openxmlformats.org/officeDocument/2006/relationships/hyperlink" Target="https://elibrary.ru/item.asp?id=29758237" TargetMode="External"/><Relationship Id="rId32" Type="http://schemas.openxmlformats.org/officeDocument/2006/relationships/hyperlink" Target="https://elibrary.ru/contents.asp?id=34542037&amp;selid=30397498" TargetMode="External"/><Relationship Id="rId37" Type="http://schemas.openxmlformats.org/officeDocument/2006/relationships/hyperlink" Target="https://elibrary.ru/contents.asp?id=34536497" TargetMode="External"/><Relationship Id="rId40" Type="http://schemas.openxmlformats.org/officeDocument/2006/relationships/hyperlink" Target="https://elibrary.ru/contents.asp?id=34544979" TargetMode="External"/><Relationship Id="rId45" Type="http://schemas.openxmlformats.org/officeDocument/2006/relationships/hyperlink" Target="https://elibrary.ru/item.asp?id=29826616" TargetMode="External"/><Relationship Id="rId53" Type="http://schemas.openxmlformats.org/officeDocument/2006/relationships/hyperlink" Target="https://elibrary.ru/contents.asp?id=34534088&amp;selid=29972434" TargetMode="External"/><Relationship Id="rId58" Type="http://schemas.openxmlformats.org/officeDocument/2006/relationships/hyperlink" Target="https://elibrary.ru/contents.asp?id=34828928" TargetMode="External"/><Relationship Id="rId66" Type="http://schemas.openxmlformats.org/officeDocument/2006/relationships/hyperlink" Target="https://elibrary.ru/item.asp?id=32309167" TargetMode="External"/><Relationship Id="rId74" Type="http://schemas.openxmlformats.org/officeDocument/2006/relationships/hyperlink" Target="https://elibrary.ru/contents.asp?id=34827627&amp;selid=32309184" TargetMode="External"/><Relationship Id="rId79" Type="http://schemas.openxmlformats.org/officeDocument/2006/relationships/hyperlink" Target="https://elibrary.ru/contents.asp?id=34479399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library.ru/contents.asp?id=34399668" TargetMode="External"/><Relationship Id="rId82" Type="http://schemas.openxmlformats.org/officeDocument/2006/relationships/hyperlink" Target="https://elibrary.ru/contents.asp?id=34827629" TargetMode="External"/><Relationship Id="rId19" Type="http://schemas.openxmlformats.org/officeDocument/2006/relationships/hyperlink" Target="https://elibrary.ru/contents.asp?id=34549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0752666" TargetMode="External"/><Relationship Id="rId14" Type="http://schemas.openxmlformats.org/officeDocument/2006/relationships/hyperlink" Target="https://elibrary.ru/contents.asp?id=34826309&amp;selid=32274728" TargetMode="External"/><Relationship Id="rId22" Type="http://schemas.openxmlformats.org/officeDocument/2006/relationships/hyperlink" Target="https://elibrary.ru/contents.asp?id=34470568" TargetMode="External"/><Relationship Id="rId27" Type="http://schemas.openxmlformats.org/officeDocument/2006/relationships/hyperlink" Target="https://elibrary.ru/item.asp?id=28435435" TargetMode="External"/><Relationship Id="rId30" Type="http://schemas.openxmlformats.org/officeDocument/2006/relationships/hyperlink" Target="https://elibrary.ru/item.asp?id=30397498" TargetMode="External"/><Relationship Id="rId35" Type="http://schemas.openxmlformats.org/officeDocument/2006/relationships/hyperlink" Target="https://elibrary.ru/contents.asp?id=34538054&amp;selid=30081413" TargetMode="External"/><Relationship Id="rId43" Type="http://schemas.openxmlformats.org/officeDocument/2006/relationships/hyperlink" Target="https://elibrary.ru/contents.asp?id=34528852" TargetMode="External"/><Relationship Id="rId48" Type="http://schemas.openxmlformats.org/officeDocument/2006/relationships/hyperlink" Target="https://elibrary.ru/item.asp?id=29826651" TargetMode="External"/><Relationship Id="rId56" Type="http://schemas.openxmlformats.org/officeDocument/2006/relationships/hyperlink" Target="https://elibrary.ru/contents.asp?id=34534088&amp;selid=29972435" TargetMode="External"/><Relationship Id="rId64" Type="http://schemas.openxmlformats.org/officeDocument/2006/relationships/hyperlink" Target="https://elibrary.ru/contents.asp?id=34827626" TargetMode="External"/><Relationship Id="rId69" Type="http://schemas.openxmlformats.org/officeDocument/2006/relationships/hyperlink" Target="https://elibrary.ru/item.asp?id=32309177" TargetMode="External"/><Relationship Id="rId77" Type="http://schemas.openxmlformats.org/officeDocument/2006/relationships/hyperlink" Target="https://elibrary.ru/contents.asp?id=34827628&amp;selid=32309192" TargetMode="External"/><Relationship Id="rId8" Type="http://schemas.openxmlformats.org/officeDocument/2006/relationships/hyperlink" Target="https://elibrary.ru/contents.asp?id=34587219&amp;selid=31052255" TargetMode="External"/><Relationship Id="rId51" Type="http://schemas.openxmlformats.org/officeDocument/2006/relationships/hyperlink" Target="https://elibrary.ru/item.asp?id=29972434" TargetMode="External"/><Relationship Id="rId72" Type="http://schemas.openxmlformats.org/officeDocument/2006/relationships/hyperlink" Target="https://elibrary.ru/item.asp?id=32309184" TargetMode="External"/><Relationship Id="rId80" Type="http://schemas.openxmlformats.org/officeDocument/2006/relationships/hyperlink" Target="https://elibrary.ru/contents.asp?id=34479399&amp;selid=29203339" TargetMode="External"/><Relationship Id="rId85" Type="http://schemas.openxmlformats.org/officeDocument/2006/relationships/hyperlink" Target="https://elibrary.ru/contents.asp?id=344858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32274728" TargetMode="External"/><Relationship Id="rId17" Type="http://schemas.openxmlformats.org/officeDocument/2006/relationships/hyperlink" Target="https://elibrary.ru/contents.asp?id=34544554&amp;selid=30513392" TargetMode="External"/><Relationship Id="rId25" Type="http://schemas.openxmlformats.org/officeDocument/2006/relationships/hyperlink" Target="https://elibrary.ru/contents.asp?id=34526426" TargetMode="External"/><Relationship Id="rId33" Type="http://schemas.openxmlformats.org/officeDocument/2006/relationships/hyperlink" Target="https://elibrary.ru/item.asp?id=30081413" TargetMode="External"/><Relationship Id="rId38" Type="http://schemas.openxmlformats.org/officeDocument/2006/relationships/hyperlink" Target="https://elibrary.ru/contents.asp?id=34536497&amp;selid=30042276" TargetMode="External"/><Relationship Id="rId46" Type="http://schemas.openxmlformats.org/officeDocument/2006/relationships/hyperlink" Target="https://elibrary.ru/contents.asp?id=34528852" TargetMode="External"/><Relationship Id="rId59" Type="http://schemas.openxmlformats.org/officeDocument/2006/relationships/hyperlink" Target="https://elibrary.ru/contents.asp?id=34828928&amp;selid=32341236" TargetMode="External"/><Relationship Id="rId67" Type="http://schemas.openxmlformats.org/officeDocument/2006/relationships/hyperlink" Target="https://elibrary.ru/contents.asp?id=34827626" TargetMode="External"/><Relationship Id="rId20" Type="http://schemas.openxmlformats.org/officeDocument/2006/relationships/hyperlink" Target="https://elibrary.ru/contents.asp?id=34549292&amp;selid=30673936" TargetMode="External"/><Relationship Id="rId41" Type="http://schemas.openxmlformats.org/officeDocument/2006/relationships/hyperlink" Target="https://elibrary.ru/contents.asp?id=34544979&amp;selid=30525284" TargetMode="External"/><Relationship Id="rId54" Type="http://schemas.openxmlformats.org/officeDocument/2006/relationships/hyperlink" Target="https://elibrary.ru/item.asp?id=29972435" TargetMode="External"/><Relationship Id="rId62" Type="http://schemas.openxmlformats.org/officeDocument/2006/relationships/hyperlink" Target="https://elibrary.ru/contents.asp?id=34399668&amp;selid=28129777" TargetMode="External"/><Relationship Id="rId70" Type="http://schemas.openxmlformats.org/officeDocument/2006/relationships/hyperlink" Target="https://elibrary.ru/contents.asp?id=34827627" TargetMode="External"/><Relationship Id="rId75" Type="http://schemas.openxmlformats.org/officeDocument/2006/relationships/hyperlink" Target="https://elibrary.ru/item.asp?id=32309192" TargetMode="External"/><Relationship Id="rId83" Type="http://schemas.openxmlformats.org/officeDocument/2006/relationships/hyperlink" Target="https://elibrary.ru/contents.asp?id=34827629&amp;selid=32309197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31052255" TargetMode="External"/><Relationship Id="rId15" Type="http://schemas.openxmlformats.org/officeDocument/2006/relationships/hyperlink" Target="https://elibrary.ru/item.asp?id=30513392" TargetMode="External"/><Relationship Id="rId23" Type="http://schemas.openxmlformats.org/officeDocument/2006/relationships/hyperlink" Target="https://elibrary.ru/contents.asp?id=34470568&amp;selid=28938963" TargetMode="External"/><Relationship Id="rId28" Type="http://schemas.openxmlformats.org/officeDocument/2006/relationships/hyperlink" Target="https://elibrary.ru/contents.asp?id=34422437" TargetMode="External"/><Relationship Id="rId36" Type="http://schemas.openxmlformats.org/officeDocument/2006/relationships/hyperlink" Target="https://elibrary.ru/item.asp?id=30042276" TargetMode="External"/><Relationship Id="rId49" Type="http://schemas.openxmlformats.org/officeDocument/2006/relationships/hyperlink" Target="https://elibrary.ru/contents.asp?id=34528852" TargetMode="External"/><Relationship Id="rId57" Type="http://schemas.openxmlformats.org/officeDocument/2006/relationships/hyperlink" Target="https://elibrary.ru/item.asp?id=32341236" TargetMode="External"/><Relationship Id="rId10" Type="http://schemas.openxmlformats.org/officeDocument/2006/relationships/hyperlink" Target="https://elibrary.ru/contents.asp?id=34552054" TargetMode="External"/><Relationship Id="rId31" Type="http://schemas.openxmlformats.org/officeDocument/2006/relationships/hyperlink" Target="https://elibrary.ru/contents.asp?id=34542037" TargetMode="External"/><Relationship Id="rId44" Type="http://schemas.openxmlformats.org/officeDocument/2006/relationships/hyperlink" Target="https://elibrary.ru/contents.asp?id=34528852&amp;selid=29826615" TargetMode="External"/><Relationship Id="rId52" Type="http://schemas.openxmlformats.org/officeDocument/2006/relationships/hyperlink" Target="https://elibrary.ru/contents.asp?id=34534088" TargetMode="External"/><Relationship Id="rId60" Type="http://schemas.openxmlformats.org/officeDocument/2006/relationships/hyperlink" Target="https://elibrary.ru/item.asp?id=28129777" TargetMode="External"/><Relationship Id="rId65" Type="http://schemas.openxmlformats.org/officeDocument/2006/relationships/hyperlink" Target="https://elibrary.ru/contents.asp?id=34827626&amp;selid=32309169" TargetMode="External"/><Relationship Id="rId73" Type="http://schemas.openxmlformats.org/officeDocument/2006/relationships/hyperlink" Target="https://elibrary.ru/contents.asp?id=34827627" TargetMode="External"/><Relationship Id="rId78" Type="http://schemas.openxmlformats.org/officeDocument/2006/relationships/hyperlink" Target="https://elibrary.ru/item.asp?id=29203339" TargetMode="External"/><Relationship Id="rId81" Type="http://schemas.openxmlformats.org/officeDocument/2006/relationships/hyperlink" Target="https://elibrary.ru/item.asp?id=32309197" TargetMode="External"/><Relationship Id="rId86" Type="http://schemas.openxmlformats.org/officeDocument/2006/relationships/hyperlink" Target="https://elibrary.ru/contents.asp?id=34485820&amp;selid=29389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8B78-D9F4-477F-9BBF-E233F6C1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ева</dc:creator>
  <cp:keywords/>
  <dc:description/>
  <cp:lastModifiedBy>Подгаева</cp:lastModifiedBy>
  <cp:revision>21</cp:revision>
  <dcterms:created xsi:type="dcterms:W3CDTF">2019-03-12T11:42:00Z</dcterms:created>
  <dcterms:modified xsi:type="dcterms:W3CDTF">2019-03-13T09:25:00Z</dcterms:modified>
</cp:coreProperties>
</file>